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8218A1" w:rsidR="00E4321B" w:rsidRPr="00E4321B" w:rsidRDefault="00B619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61739D" w:rsidR="00DF4FD8" w:rsidRPr="00DF4FD8" w:rsidRDefault="00B619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49E502" w:rsidR="00DF4FD8" w:rsidRPr="0075070E" w:rsidRDefault="00B619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758011" w:rsidR="00DF4FD8" w:rsidRPr="00DF4FD8" w:rsidRDefault="00B61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B6795F" w:rsidR="00DF4FD8" w:rsidRPr="00DF4FD8" w:rsidRDefault="00B61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8E5634" w:rsidR="00DF4FD8" w:rsidRPr="00DF4FD8" w:rsidRDefault="00B61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771B7D" w:rsidR="00DF4FD8" w:rsidRPr="00DF4FD8" w:rsidRDefault="00B61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5D14D7" w:rsidR="00DF4FD8" w:rsidRPr="00DF4FD8" w:rsidRDefault="00B61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04BBC7" w:rsidR="00DF4FD8" w:rsidRPr="00DF4FD8" w:rsidRDefault="00B61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26D3F7" w:rsidR="00DF4FD8" w:rsidRPr="00DF4FD8" w:rsidRDefault="00B61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6C1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239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A75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65C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CE8909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951E9F4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825B9C0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8DC554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B010585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FD96B5A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B100DB8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FC1F06A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11AC651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902B25F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E167C6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4C95FED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3F81517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9FEFAF0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E81D0EE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B5F0D8A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D59A57D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5EE344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B3E75B8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33AF067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42824F6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B27F2D0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E892EFD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A203682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CD48B6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0EDD116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7624F70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108B907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2F19BDB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74DC02E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5923369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CB2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ADB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EC3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CCB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78B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236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05A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57BCBE" w:rsidR="00B87141" w:rsidRPr="0075070E" w:rsidRDefault="00B619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0C534F" w:rsidR="00B87141" w:rsidRPr="00DF4FD8" w:rsidRDefault="00B61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A1FD7B" w:rsidR="00B87141" w:rsidRPr="00DF4FD8" w:rsidRDefault="00B61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680449" w:rsidR="00B87141" w:rsidRPr="00DF4FD8" w:rsidRDefault="00B61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5A0ED2" w:rsidR="00B87141" w:rsidRPr="00DF4FD8" w:rsidRDefault="00B61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347604" w:rsidR="00B87141" w:rsidRPr="00DF4FD8" w:rsidRDefault="00B61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B4C418" w:rsidR="00B87141" w:rsidRPr="00DF4FD8" w:rsidRDefault="00B61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75001F" w:rsidR="00B87141" w:rsidRPr="00DF4FD8" w:rsidRDefault="00B61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D368DC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444116F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0AA624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850A0A6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AFF3B16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8ADE163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8313912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DCD397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6D3F1B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368C9D4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8FAEBD1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D8EAB0C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4044FA0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0AE7C0C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CF9D9D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3A4D2A8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F6A9C59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B830B0D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0D59916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6D347CF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D4394DA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009B6F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05DFF46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D09F285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3BA7603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3907AA9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AEB2319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BAACB88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BD8ABA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5D3E5FB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B0662B3" w:rsidR="00DF0BAE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F054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DE6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CC5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39D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5836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353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CC0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E23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A6B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E8E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07A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30063D" w:rsidR="00857029" w:rsidRPr="0075070E" w:rsidRDefault="00B619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50F2CD" w:rsidR="00857029" w:rsidRPr="00DF4FD8" w:rsidRDefault="00B61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1C38ED" w:rsidR="00857029" w:rsidRPr="00DF4FD8" w:rsidRDefault="00B61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EA0623" w:rsidR="00857029" w:rsidRPr="00DF4FD8" w:rsidRDefault="00B61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BD571A" w:rsidR="00857029" w:rsidRPr="00DF4FD8" w:rsidRDefault="00B61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22D80E" w:rsidR="00857029" w:rsidRPr="00DF4FD8" w:rsidRDefault="00B61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C0B819" w:rsidR="00857029" w:rsidRPr="00DF4FD8" w:rsidRDefault="00B61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CA1525" w:rsidR="00857029" w:rsidRPr="00DF4FD8" w:rsidRDefault="00B61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D35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A28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469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E4B0D5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4240469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42A8E87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AD31DB1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4D3AFD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8FAB627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3BA6E15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42219F6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03DF6C8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9A35D68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1C2652E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72D6E9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901D481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70FB900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320D51E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EE7CC57" w:rsidR="00DF4FD8" w:rsidRPr="00B61987" w:rsidRDefault="00B619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9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89B299A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1E8C16A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FC1710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6D487D8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E1A0279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5D5BF47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2200362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A9EDDCF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D4258BA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B3B2AD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1228FA6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B6B66EE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808E725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F763197" w:rsidR="00DF4FD8" w:rsidRPr="004020EB" w:rsidRDefault="00B6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4594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1D3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E18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26A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E6C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6DE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CDF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DB4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050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4D767D" w:rsidR="00C54E9D" w:rsidRDefault="00B61987">
            <w:r>
              <w:t>Sep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4578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137C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324F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98F6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274B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2A00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83B6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6FB4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FE67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7969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DA7E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CE8C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3C8D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E4BE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0758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5F47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E50A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1987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1 - Q3 Calendar</dc:title>
  <dc:subject>Quarter 3 Calendar with Mexico Holidays</dc:subject>
  <dc:creator>General Blue Corporation</dc:creator>
  <keywords>Mexico 2021 - Q3 Calendar, Printable, Easy to Customize, Holiday Calendar</keywords>
  <dc:description/>
  <dcterms:created xsi:type="dcterms:W3CDTF">2019-12-12T15:31:00.0000000Z</dcterms:created>
  <dcterms:modified xsi:type="dcterms:W3CDTF">2022-10-17T06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